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230E" w14:textId="2E74FF4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55180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6849266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76F12360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70F4A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A4255A4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2DDC1A32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FE5AAAE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8D1D018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0428FE5E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33B300DD" w14:textId="77777777" w:rsidR="00E51A8E" w:rsidRPr="00685E40" w:rsidRDefault="00685E40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代表者職氏名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</w:p>
    <w:p w14:paraId="7534F845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0C25750B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1407D1C8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B07B4A2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1A96F90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1C29B072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662C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8F9C26" w14:textId="6119C3C6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E242CE" w:rsidRPr="00E242CE">
        <w:rPr>
          <w:rFonts w:asciiTheme="minorEastAsia" w:hAnsiTheme="minorEastAsia" w:cs="MS-Mincho"/>
          <w:kern w:val="0"/>
          <w:szCs w:val="21"/>
        </w:rPr>
        <w:t>のげやま子ども図書館におけるイマーシブコンテンツ制作等業務委託</w:t>
      </w:r>
    </w:p>
    <w:p w14:paraId="0566154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84A21F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F06329D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BD06CC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5E8F90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5A6AEB4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6890076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0E39D3E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713F611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3D3B9E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3C8F9C0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6C625CFC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14962D9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605F4E52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2190" w14:textId="77777777" w:rsidR="00B37F78" w:rsidRDefault="00B37F78" w:rsidP="006B54A7">
      <w:r>
        <w:separator/>
      </w:r>
    </w:p>
  </w:endnote>
  <w:endnote w:type="continuationSeparator" w:id="0">
    <w:p w14:paraId="292D9784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E840" w14:textId="77777777" w:rsidR="00B37F78" w:rsidRDefault="00B37F78" w:rsidP="006B54A7">
      <w:r>
        <w:separator/>
      </w:r>
    </w:p>
  </w:footnote>
  <w:footnote w:type="continuationSeparator" w:id="0">
    <w:p w14:paraId="45A34435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D68A3"/>
    <w:rsid w:val="000F74ED"/>
    <w:rsid w:val="001447C4"/>
    <w:rsid w:val="001B5231"/>
    <w:rsid w:val="00264260"/>
    <w:rsid w:val="00273844"/>
    <w:rsid w:val="002904A4"/>
    <w:rsid w:val="00321FD5"/>
    <w:rsid w:val="003B64B6"/>
    <w:rsid w:val="003C25DA"/>
    <w:rsid w:val="0045098B"/>
    <w:rsid w:val="004E3A70"/>
    <w:rsid w:val="00546C11"/>
    <w:rsid w:val="00551804"/>
    <w:rsid w:val="005C301B"/>
    <w:rsid w:val="00685E40"/>
    <w:rsid w:val="006B54A7"/>
    <w:rsid w:val="006D6FEC"/>
    <w:rsid w:val="007C4334"/>
    <w:rsid w:val="007E4B34"/>
    <w:rsid w:val="008823C3"/>
    <w:rsid w:val="008A550C"/>
    <w:rsid w:val="0095785E"/>
    <w:rsid w:val="00981123"/>
    <w:rsid w:val="00A475E5"/>
    <w:rsid w:val="00B37F78"/>
    <w:rsid w:val="00BF6116"/>
    <w:rsid w:val="00C61E0F"/>
    <w:rsid w:val="00C833CB"/>
    <w:rsid w:val="00D67FB0"/>
    <w:rsid w:val="00E242CE"/>
    <w:rsid w:val="00E51A8E"/>
    <w:rsid w:val="00E54DD7"/>
    <w:rsid w:val="00EE3CC9"/>
    <w:rsid w:val="00F06DA9"/>
    <w:rsid w:val="00F66956"/>
    <w:rsid w:val="00FD630F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72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2EF-12BD-4878-8F22-86B73D3F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DocSecurity>0</DocSecurity>
  <Lines>1</Lines>
  <Paragraphs>1</Paragraphs>
  <ScaleCrop>false</ScaleCrop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2-07T09:58:00Z</dcterms:created>
  <dcterms:modified xsi:type="dcterms:W3CDTF">2026-01-23T11:06:00Z</dcterms:modified>
</cp:coreProperties>
</file>